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ED" w:rsidRDefault="00671DED" w:rsidP="00671DED">
      <w:pPr>
        <w:ind w:left="-284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bookmarkStart w:id="0" w:name="_Hlk110074167"/>
      <w:bookmarkEnd w:id="0"/>
    </w:p>
    <w:p w:rsidR="00671DED" w:rsidRDefault="00671DED" w:rsidP="00D16408">
      <w:pPr>
        <w:ind w:left="-567"/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D16408">
      <w:pPr>
        <w:ind w:left="-567"/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D16408">
      <w:pPr>
        <w:ind w:left="-567"/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Pr="00671DED" w:rsidRDefault="00671DED" w:rsidP="00D16408">
      <w:pPr>
        <w:ind w:left="-567"/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  <w:r w:rsidRPr="00671DED">
        <w:rPr>
          <w:rStyle w:val="markedcontent"/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 xml:space="preserve">Консультация для родителей </w:t>
      </w:r>
    </w:p>
    <w:p w:rsidR="00671DED" w:rsidRPr="00671DED" w:rsidRDefault="00671DED" w:rsidP="00671DED">
      <w:pPr>
        <w:jc w:val="center"/>
        <w:rPr>
          <w:rStyle w:val="markedcontent"/>
          <w:sz w:val="32"/>
          <w:szCs w:val="32"/>
        </w:rPr>
      </w:pPr>
      <w:r w:rsidRPr="00671DED">
        <w:rPr>
          <w:rStyle w:val="markedcontent"/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«Как помочь ребёнку с задержкой речевого развития?»</w:t>
      </w:r>
    </w:p>
    <w:p w:rsidR="00671DED" w:rsidRDefault="00671DED" w:rsidP="00D16408">
      <w:pPr>
        <w:ind w:left="-567"/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671DED">
      <w:pPr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D16408">
      <w:pPr>
        <w:ind w:left="-567"/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90050" cy="1903675"/>
            <wp:effectExtent l="0" t="0" r="0" b="1905"/>
            <wp:docPr id="9" name="Рисунок 9" descr="Картинки для логопеда - 73 фото - картинки и рисунки: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ля логопеда - 73 фото - картинки и рисунки: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17" cy="19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DED" w:rsidRDefault="00671DED" w:rsidP="00D16408">
      <w:pPr>
        <w:ind w:left="-567"/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671DED">
      <w:pPr>
        <w:ind w:left="-567"/>
        <w:jc w:val="right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671DED">
      <w:pPr>
        <w:ind w:left="-567"/>
        <w:jc w:val="right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671DED">
      <w:pPr>
        <w:ind w:left="-567"/>
        <w:jc w:val="right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Подготовила воспитатель:</w:t>
      </w:r>
    </w:p>
    <w:p w:rsidR="00671DED" w:rsidRDefault="00671DED" w:rsidP="00671DED">
      <w:pPr>
        <w:ind w:left="-567"/>
        <w:jc w:val="right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Немирова Ю. В. </w:t>
      </w:r>
    </w:p>
    <w:p w:rsidR="00671DED" w:rsidRDefault="00671DED" w:rsidP="00671DED">
      <w:pPr>
        <w:ind w:left="-567"/>
        <w:jc w:val="right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МДОУ «Детский сад № 12»</w:t>
      </w:r>
    </w:p>
    <w:p w:rsidR="00671DED" w:rsidRDefault="00671DED" w:rsidP="00671DED">
      <w:pPr>
        <w:ind w:left="-567"/>
        <w:jc w:val="right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671DED">
      <w:pPr>
        <w:ind w:left="-567"/>
        <w:jc w:val="right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671DED">
      <w:pPr>
        <w:ind w:left="-567"/>
        <w:jc w:val="right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671DED">
      <w:pPr>
        <w:ind w:left="-567"/>
        <w:jc w:val="right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671DED">
      <w:pPr>
        <w:ind w:left="-567"/>
        <w:jc w:val="right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671DED">
      <w:pPr>
        <w:ind w:left="-567"/>
        <w:jc w:val="right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671DED">
      <w:pPr>
        <w:ind w:left="-567"/>
        <w:jc w:val="right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671DED">
      <w:pPr>
        <w:ind w:left="-567"/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671DED">
      <w:pPr>
        <w:ind w:left="-567"/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Ярославль, </w:t>
      </w:r>
      <w:r w:rsidR="00BC53F9"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Январь </w:t>
      </w:r>
      <w:r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2022 г</w:t>
      </w:r>
    </w:p>
    <w:p w:rsidR="00671DED" w:rsidRDefault="00671DED" w:rsidP="00D16408">
      <w:pPr>
        <w:ind w:left="-567"/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D16408">
      <w:pPr>
        <w:ind w:left="-567"/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9933E9">
      <w:pPr>
        <w:ind w:left="-567"/>
        <w:jc w:val="both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71DED" w:rsidRDefault="00671DED" w:rsidP="009933E9">
      <w:pPr>
        <w:ind w:left="567" w:firstLine="426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Нередко причиной задержки речевого развития у детей становится</w:t>
      </w:r>
      <w:r w:rsidRPr="0087750A">
        <w:rPr>
          <w:rFonts w:ascii="Times New Roman" w:hAnsi="Times New Roman" w:cs="Times New Roman"/>
          <w:sz w:val="28"/>
          <w:szCs w:val="28"/>
        </w:rPr>
        <w:br/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недостаточное внимание родителей: за ежедневными хлопотами и у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забота молодой мамы сводится к переодеванию, кормлению и уклады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спать.</w:t>
      </w:r>
      <w:r w:rsidRPr="0087750A">
        <w:rPr>
          <w:rFonts w:ascii="Times New Roman" w:hAnsi="Times New Roman" w:cs="Times New Roman"/>
          <w:sz w:val="28"/>
          <w:szCs w:val="28"/>
        </w:rPr>
        <w:br/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А между тем, во многом ребенок познает мир именно с помощью взрослых –</w:t>
      </w:r>
      <w:r w:rsidRPr="0087750A">
        <w:rPr>
          <w:rFonts w:ascii="Times New Roman" w:hAnsi="Times New Roman" w:cs="Times New Roman"/>
          <w:sz w:val="28"/>
          <w:szCs w:val="28"/>
        </w:rPr>
        <w:br/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путем подражания их словам и действиям. Ровный, спокойный голос, внима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малышу и позитивные эмоции вызывают у него желание повторять и н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чему-то новому.</w:t>
      </w:r>
      <w:r w:rsidRPr="0087750A">
        <w:rPr>
          <w:rFonts w:ascii="Times New Roman" w:hAnsi="Times New Roman" w:cs="Times New Roman"/>
          <w:sz w:val="28"/>
          <w:szCs w:val="28"/>
        </w:rPr>
        <w:br/>
      </w:r>
    </w:p>
    <w:p w:rsidR="00901341" w:rsidRDefault="00901341" w:rsidP="00671DED">
      <w:pPr>
        <w:ind w:left="567" w:firstLine="426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71DED" w:rsidRDefault="00671DED" w:rsidP="00671DED">
      <w:pPr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Советы заботливым родителям</w:t>
      </w:r>
    </w:p>
    <w:p w:rsidR="00671DED" w:rsidRPr="0087750A" w:rsidRDefault="00671DED" w:rsidP="00671DED">
      <w:pPr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Выполняйте артикуляционную и дыхательную гимнастику</w:t>
      </w:r>
    </w:p>
    <w:p w:rsidR="00671DED" w:rsidRDefault="00671DED" w:rsidP="00671DED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Сдувать одуванчики несколь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короткими, а потом одним долгим</w:t>
      </w:r>
      <w:r w:rsidRPr="0087750A">
        <w:rPr>
          <w:rFonts w:ascii="Times New Roman" w:hAnsi="Times New Roman" w:cs="Times New Roman"/>
          <w:sz w:val="28"/>
          <w:szCs w:val="28"/>
        </w:rPr>
        <w:br/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выдохом;</w:t>
      </w:r>
    </w:p>
    <w:p w:rsidR="00671DED" w:rsidRDefault="00671DED" w:rsidP="00671DED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Пускать мыльные пузыр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соломинк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671DED" w:rsidRDefault="00671DED" w:rsidP="00671DED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Надувать воздушные шарики;</w:t>
      </w:r>
    </w:p>
    <w:p w:rsidR="00671DED" w:rsidRDefault="00671DED" w:rsidP="00671DED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Надувать надувные игрушки, круги, мячи;</w:t>
      </w:r>
    </w:p>
    <w:p w:rsidR="00671DED" w:rsidRDefault="00671DED" w:rsidP="00671DED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Учиться плавать, выдыхая в воду, нырять;</w:t>
      </w:r>
    </w:p>
    <w:p w:rsidR="00671DED" w:rsidRDefault="00671DED" w:rsidP="00671DED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Играть на музыкальных игрушках: дуд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трубах, флейтах, губных гармошках;</w:t>
      </w:r>
    </w:p>
    <w:p w:rsidR="00671DED" w:rsidRDefault="00671DED" w:rsidP="00671DED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Дуть на детские флюгера.</w:t>
      </w:r>
      <w:r w:rsidRPr="0087750A">
        <w:rPr>
          <w:rFonts w:ascii="Times New Roman" w:hAnsi="Times New Roman" w:cs="Times New Roman"/>
          <w:sz w:val="28"/>
          <w:szCs w:val="28"/>
        </w:rPr>
        <w:br/>
      </w:r>
    </w:p>
    <w:p w:rsidR="00901341" w:rsidRDefault="00901341" w:rsidP="00901341">
      <w:pPr>
        <w:pStyle w:val="a3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48629" cy="3023618"/>
            <wp:effectExtent l="0" t="0" r="0" b="5715"/>
            <wp:docPr id="10" name="Рисунок 10" descr="Картинка - логопед занимается с ребенком. Простая срисов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- логопед занимается с ребенком. Простая срисовка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66" cy="304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41" w:rsidRDefault="00901341" w:rsidP="00901341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01341" w:rsidRDefault="00901341" w:rsidP="00901341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01341" w:rsidRDefault="00901341" w:rsidP="00901341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01341" w:rsidRDefault="00901341" w:rsidP="00901341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01341" w:rsidRDefault="00901341" w:rsidP="00901341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01341" w:rsidRDefault="00901341" w:rsidP="00901341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01341" w:rsidRPr="0087750A" w:rsidRDefault="00901341" w:rsidP="00901341">
      <w:pPr>
        <w:pStyle w:val="a3"/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Развивайте мелкую и крупную моторику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Рисуйте на асфальте цветными мелкам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Учите детей шнуровать обувь, завя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шнурк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Собирайте, перебирайте ягоды, каме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пуговицы, бусины и т.д.</w:t>
      </w:r>
      <w:r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Выкладывайте рисунки из камней, шиш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спичек, крупы)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Играйте с глиной, мокрым песком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Играйте с мячами и мячиками (броса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ловите, попадайте в цель)</w:t>
      </w:r>
      <w:r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901341" w:rsidRP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Учите детей кататься на самок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велосипеде, ролика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87750A">
        <w:rPr>
          <w:rFonts w:ascii="Times New Roman" w:hAnsi="Times New Roman" w:cs="Times New Roman"/>
          <w:sz w:val="28"/>
          <w:szCs w:val="28"/>
        </w:rPr>
        <w:br/>
      </w:r>
    </w:p>
    <w:p w:rsidR="00901341" w:rsidRPr="00901341" w:rsidRDefault="00901341" w:rsidP="00901341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01341" w:rsidRPr="0087750A" w:rsidRDefault="00901341" w:rsidP="00901341">
      <w:pPr>
        <w:pStyle w:val="a3"/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В свободное или вечернее время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Читать книг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Раскрашивать раскраски цв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карандашами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Собирать мозаики, конструк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Перебирать крупы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Играть с пальчикам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Складывать простое оригами, дел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аппликаци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Вышивать (крупным крестиком)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Завинчивать гайки (игрушеч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настоящие)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 xml:space="preserve">Плести из бисера, бусин, </w:t>
      </w:r>
      <w:proofErr w:type="spellStart"/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резиночек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901341" w:rsidRDefault="00901341" w:rsidP="00901341">
      <w:pPr>
        <w:pStyle w:val="a3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87750A">
        <w:rPr>
          <w:rStyle w:val="markedcontent"/>
          <w:rFonts w:ascii="Times New Roman" w:hAnsi="Times New Roman" w:cs="Times New Roman"/>
          <w:sz w:val="28"/>
          <w:szCs w:val="28"/>
        </w:rPr>
        <w:t>Лепить из пластилина, пластика, тест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901341" w:rsidRPr="00901341" w:rsidRDefault="00901341" w:rsidP="00901341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71DED" w:rsidRDefault="00901341" w:rsidP="00901341">
      <w:pPr>
        <w:jc w:val="center"/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2822" cy="2703443"/>
            <wp:effectExtent l="0" t="0" r="5080" b="1905"/>
            <wp:docPr id="11" name="Рисунок 11" descr="В ВКО нашлись пропавшие школьники » Усть-Каменогорск. Информационный  городской портал Oskemen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ВКО нашлись пропавшие школьники » Усть-Каменогорск. Информационный  городской портал Oskemen.inf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74" cy="27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ED">
        <w:rPr>
          <w:rStyle w:val="markedcontent"/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br w:type="page"/>
      </w:r>
    </w:p>
    <w:sectPr w:rsidR="00671DED" w:rsidSect="009933E9">
      <w:pgSz w:w="11906" w:h="16838"/>
      <w:pgMar w:top="720" w:right="1133" w:bottom="720" w:left="720" w:header="708" w:footer="708" w:gutter="0"/>
      <w:pgBorders w:offsetFrom="page">
        <w:top w:val="doubleWave" w:sz="6" w:space="24" w:color="2F5496" w:themeColor="accent1" w:themeShade="BF"/>
        <w:left w:val="doubleWave" w:sz="6" w:space="24" w:color="2F5496" w:themeColor="accent1" w:themeShade="BF"/>
        <w:bottom w:val="doubleWave" w:sz="6" w:space="24" w:color="2F5496" w:themeColor="accent1" w:themeShade="BF"/>
        <w:right w:val="doubleWave" w:sz="6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81772"/>
    <w:multiLevelType w:val="hybridMultilevel"/>
    <w:tmpl w:val="4BC6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7750A"/>
    <w:rsid w:val="00012D06"/>
    <w:rsid w:val="00017EB4"/>
    <w:rsid w:val="00141183"/>
    <w:rsid w:val="00163DB6"/>
    <w:rsid w:val="0017775A"/>
    <w:rsid w:val="00201AEA"/>
    <w:rsid w:val="003C0AC7"/>
    <w:rsid w:val="00403AC2"/>
    <w:rsid w:val="004770F7"/>
    <w:rsid w:val="004A3B58"/>
    <w:rsid w:val="0052004B"/>
    <w:rsid w:val="00671DED"/>
    <w:rsid w:val="00771307"/>
    <w:rsid w:val="0087750A"/>
    <w:rsid w:val="00901341"/>
    <w:rsid w:val="009933E9"/>
    <w:rsid w:val="00A4433F"/>
    <w:rsid w:val="00A74F24"/>
    <w:rsid w:val="00B35FC4"/>
    <w:rsid w:val="00BC53F9"/>
    <w:rsid w:val="00C17AF0"/>
    <w:rsid w:val="00C61F55"/>
    <w:rsid w:val="00C9063D"/>
    <w:rsid w:val="00D16408"/>
    <w:rsid w:val="00DC7D32"/>
    <w:rsid w:val="00FD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7750A"/>
  </w:style>
  <w:style w:type="paragraph" w:styleId="a3">
    <w:name w:val="List Paragraph"/>
    <w:basedOn w:val="a"/>
    <w:uiPriority w:val="34"/>
    <w:qFormat/>
    <w:rsid w:val="00877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B2EC-F7E9-4356-B3FF-3951633C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1</cp:revision>
  <dcterms:created xsi:type="dcterms:W3CDTF">2022-07-30T05:38:00Z</dcterms:created>
  <dcterms:modified xsi:type="dcterms:W3CDTF">2022-08-02T13:46:00Z</dcterms:modified>
</cp:coreProperties>
</file>